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50" w:rsidRPr="00E25850" w:rsidRDefault="00E25850" w:rsidP="00C72921">
      <w:pPr>
        <w:adjustRightInd w:val="0"/>
        <w:snapToGrid w:val="0"/>
        <w:spacing w:beforeLines="100" w:afterLines="100" w:line="480" w:lineRule="exact"/>
        <w:jc w:val="left"/>
        <w:rPr>
          <w:rFonts w:ascii="仿宋_GB2312" w:eastAsia="仿宋_GB2312" w:hAnsi="黑体" w:cs="Times New Roman"/>
          <w:sz w:val="30"/>
          <w:szCs w:val="30"/>
        </w:rPr>
      </w:pPr>
      <w:r w:rsidRPr="00E25850">
        <w:rPr>
          <w:rFonts w:ascii="仿宋_GB2312" w:eastAsia="仿宋_GB2312" w:hAnsi="黑体" w:cs="Times New Roman" w:hint="eastAsia"/>
          <w:sz w:val="30"/>
          <w:szCs w:val="30"/>
        </w:rPr>
        <w:t>附件：</w:t>
      </w:r>
    </w:p>
    <w:p w:rsidR="008873E0" w:rsidRPr="00DC6F4C" w:rsidRDefault="006E69A3" w:rsidP="00C72921">
      <w:pPr>
        <w:adjustRightInd w:val="0"/>
        <w:snapToGrid w:val="0"/>
        <w:spacing w:beforeLines="100" w:afterLines="100" w:line="480" w:lineRule="exact"/>
        <w:jc w:val="center"/>
        <w:rPr>
          <w:rFonts w:ascii="黑体" w:eastAsia="黑体" w:hAnsi="黑体" w:cs="Times New Roman"/>
          <w:sz w:val="36"/>
          <w:szCs w:val="36"/>
        </w:rPr>
      </w:pPr>
      <w:r w:rsidRPr="00DC6F4C">
        <w:rPr>
          <w:rFonts w:ascii="黑体" w:eastAsia="黑体" w:hAnsi="黑体" w:cs="Times New Roman" w:hint="eastAsia"/>
          <w:sz w:val="36"/>
          <w:szCs w:val="36"/>
        </w:rPr>
        <w:t>广东省韶关市供销社企业集团</w:t>
      </w:r>
      <w:r w:rsidR="008873E0" w:rsidRPr="00DC6F4C">
        <w:rPr>
          <w:rFonts w:ascii="黑体" w:eastAsia="黑体" w:hAnsi="黑体" w:cs="Times New Roman"/>
          <w:sz w:val="36"/>
          <w:szCs w:val="36"/>
        </w:rPr>
        <w:t>公司公开招聘报名表</w:t>
      </w:r>
    </w:p>
    <w:tbl>
      <w:tblPr>
        <w:tblW w:w="92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3"/>
        <w:gridCol w:w="1168"/>
        <w:gridCol w:w="74"/>
        <w:gridCol w:w="1343"/>
        <w:gridCol w:w="83"/>
        <w:gridCol w:w="1425"/>
        <w:gridCol w:w="1149"/>
        <w:gridCol w:w="1297"/>
        <w:gridCol w:w="1460"/>
      </w:tblGrid>
      <w:tr w:rsidR="008873E0" w:rsidRPr="006E69A3" w:rsidTr="006E69A3">
        <w:trPr>
          <w:trHeight w:val="75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姓名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性别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出生</w:t>
            </w:r>
            <w:r w:rsidR="004F574C">
              <w:rPr>
                <w:rFonts w:asciiTheme="minorEastAsia" w:hAnsiTheme="minorEastAsia" w:cs="Times New Roman" w:hint="eastAsia"/>
                <w:szCs w:val="21"/>
              </w:rPr>
              <w:t>年月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DC6F4C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照片</w:t>
            </w:r>
          </w:p>
        </w:tc>
      </w:tr>
      <w:tr w:rsidR="008873E0" w:rsidRPr="006E69A3" w:rsidTr="006E69A3">
        <w:trPr>
          <w:trHeight w:hRule="exact" w:val="75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民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4F574C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出生地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居住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873E0" w:rsidRPr="006E69A3" w:rsidTr="006E69A3">
        <w:trPr>
          <w:trHeight w:hRule="exact" w:val="87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政治面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6E69A3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入党时间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6E69A3" w:rsidP="006E69A3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婚姻状况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E69A3" w:rsidRPr="006E69A3" w:rsidTr="000B78BD">
        <w:trPr>
          <w:trHeight w:hRule="exact" w:val="86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A3" w:rsidRPr="006E69A3" w:rsidRDefault="006E69A3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技术职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9A3" w:rsidRPr="006E69A3" w:rsidRDefault="006E69A3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A3" w:rsidRPr="006E69A3" w:rsidRDefault="006E69A3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健康状况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9A3" w:rsidRPr="006E69A3" w:rsidRDefault="006E69A3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A3" w:rsidRDefault="006E69A3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何时何地</w:t>
            </w:r>
          </w:p>
          <w:p w:rsidR="006E69A3" w:rsidRPr="006E69A3" w:rsidRDefault="006E69A3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参加工作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9A3" w:rsidRPr="006E69A3" w:rsidRDefault="006E69A3" w:rsidP="003438B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873E0" w:rsidRPr="006E69A3" w:rsidTr="006E69A3">
        <w:trPr>
          <w:trHeight w:val="916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学历</w:t>
            </w:r>
          </w:p>
          <w:p w:rsidR="008873E0" w:rsidRPr="006E69A3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学位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全日制</w:t>
            </w:r>
          </w:p>
          <w:p w:rsidR="008873E0" w:rsidRPr="006E69A3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教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2E730E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毕业院校及专业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30E" w:rsidRPr="006E69A3" w:rsidRDefault="002E730E" w:rsidP="002E730E">
            <w:pPr>
              <w:adjustRightInd w:val="0"/>
              <w:snapToGrid w:val="0"/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873E0" w:rsidRPr="006E69A3" w:rsidTr="006E69A3">
        <w:trPr>
          <w:trHeight w:val="948"/>
        </w:trPr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在职教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毕业院校及专业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E69A3" w:rsidRPr="006E69A3" w:rsidTr="00E25850">
        <w:trPr>
          <w:trHeight w:val="88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69A3" w:rsidRPr="006E69A3" w:rsidRDefault="006E69A3" w:rsidP="003438B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应聘</w:t>
            </w:r>
            <w:r w:rsidR="00A86B40">
              <w:rPr>
                <w:rFonts w:asciiTheme="minorEastAsia" w:hAnsiTheme="minorEastAsia" w:cs="Times New Roman" w:hint="eastAsia"/>
                <w:szCs w:val="21"/>
              </w:rPr>
              <w:t>职位</w:t>
            </w:r>
          </w:p>
        </w:tc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69A3" w:rsidRPr="006E69A3" w:rsidRDefault="006E69A3" w:rsidP="00DC6F4C">
            <w:pPr>
              <w:adjustRightInd w:val="0"/>
              <w:snapToGrid w:val="0"/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69A3" w:rsidRPr="006E69A3" w:rsidRDefault="006E69A3" w:rsidP="003438B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身份证号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69A3" w:rsidRPr="006E69A3" w:rsidRDefault="006E69A3" w:rsidP="003438B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E69A3" w:rsidRPr="006E69A3" w:rsidTr="009B6046">
        <w:trPr>
          <w:trHeight w:val="84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A3" w:rsidRPr="006E69A3" w:rsidRDefault="006E69A3" w:rsidP="006E69A3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联系电话</w:t>
            </w:r>
          </w:p>
        </w:tc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9A3" w:rsidRPr="006E69A3" w:rsidRDefault="006E69A3" w:rsidP="003438B0">
            <w:pPr>
              <w:adjustRightInd w:val="0"/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69A3" w:rsidRPr="006E69A3" w:rsidRDefault="006E69A3" w:rsidP="003438B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电子邮箱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69A3" w:rsidRPr="006E69A3" w:rsidRDefault="006E69A3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E69A3" w:rsidRPr="006E69A3" w:rsidTr="009B6046">
        <w:trPr>
          <w:trHeight w:val="86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69A3" w:rsidRPr="006E69A3" w:rsidRDefault="009B6046" w:rsidP="003438B0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家庭住址</w:t>
            </w:r>
          </w:p>
        </w:tc>
        <w:tc>
          <w:tcPr>
            <w:tcW w:w="7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69A3" w:rsidRPr="006E69A3" w:rsidRDefault="006E69A3" w:rsidP="004D43B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B6046" w:rsidRPr="006E69A3" w:rsidTr="00E25850">
        <w:trPr>
          <w:trHeight w:val="4101"/>
        </w:trPr>
        <w:tc>
          <w:tcPr>
            <w:tcW w:w="12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6046" w:rsidRDefault="009B6046" w:rsidP="009B604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学</w:t>
            </w:r>
          </w:p>
          <w:p w:rsidR="009B6046" w:rsidRDefault="009B6046" w:rsidP="009B604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习</w:t>
            </w:r>
          </w:p>
          <w:p w:rsidR="009B6046" w:rsidRPr="006E69A3" w:rsidRDefault="009B6046" w:rsidP="009B6046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工</w:t>
            </w:r>
          </w:p>
          <w:p w:rsidR="009B6046" w:rsidRPr="006E69A3" w:rsidRDefault="009B6046" w:rsidP="003438B0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作</w:t>
            </w:r>
          </w:p>
          <w:p w:rsidR="009B6046" w:rsidRPr="006E69A3" w:rsidRDefault="009B6046" w:rsidP="003438B0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经</w:t>
            </w:r>
          </w:p>
          <w:p w:rsidR="009B6046" w:rsidRDefault="009B6046" w:rsidP="003438B0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历</w:t>
            </w:r>
          </w:p>
        </w:tc>
        <w:tc>
          <w:tcPr>
            <w:tcW w:w="7999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6046" w:rsidRPr="006E69A3" w:rsidRDefault="009B6046" w:rsidP="004D43B1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873E0" w:rsidRPr="006E69A3" w:rsidTr="006E69A3">
        <w:trPr>
          <w:trHeight w:val="395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lastRenderedPageBreak/>
              <w:t>主</w:t>
            </w:r>
          </w:p>
          <w:p w:rsidR="008873E0" w:rsidRPr="006E69A3" w:rsidRDefault="008873E0" w:rsidP="003438B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要</w:t>
            </w:r>
          </w:p>
          <w:p w:rsidR="008873E0" w:rsidRPr="006E69A3" w:rsidRDefault="008873E0" w:rsidP="003438B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业</w:t>
            </w:r>
          </w:p>
          <w:p w:rsidR="008873E0" w:rsidRPr="006E69A3" w:rsidRDefault="008873E0" w:rsidP="006E69A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绩</w:t>
            </w:r>
          </w:p>
        </w:tc>
        <w:tc>
          <w:tcPr>
            <w:tcW w:w="7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A16264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E69A3" w:rsidRPr="006E69A3" w:rsidTr="006E69A3">
        <w:trPr>
          <w:trHeight w:val="282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A3" w:rsidRPr="006E69A3" w:rsidRDefault="006E69A3" w:rsidP="006E69A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奖</w:t>
            </w:r>
          </w:p>
          <w:p w:rsidR="006E69A3" w:rsidRPr="006E69A3" w:rsidRDefault="006E69A3" w:rsidP="006E69A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罚</w:t>
            </w:r>
          </w:p>
          <w:p w:rsidR="006E69A3" w:rsidRPr="006E69A3" w:rsidRDefault="006E69A3" w:rsidP="006E69A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情</w:t>
            </w:r>
          </w:p>
          <w:p w:rsidR="006E69A3" w:rsidRPr="006E69A3" w:rsidRDefault="006E69A3" w:rsidP="006E69A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况</w:t>
            </w:r>
          </w:p>
        </w:tc>
        <w:tc>
          <w:tcPr>
            <w:tcW w:w="7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9A3" w:rsidRPr="006E69A3" w:rsidRDefault="006E69A3" w:rsidP="00A16264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873E0" w:rsidRPr="006E69A3" w:rsidTr="006E69A3">
        <w:trPr>
          <w:trHeight w:val="906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 xml:space="preserve">家 </w:t>
            </w:r>
          </w:p>
          <w:p w:rsidR="008873E0" w:rsidRPr="006E69A3" w:rsidRDefault="008873E0" w:rsidP="003438B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 xml:space="preserve">庭 </w:t>
            </w:r>
          </w:p>
          <w:p w:rsidR="008873E0" w:rsidRPr="006E69A3" w:rsidRDefault="008873E0" w:rsidP="003438B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 xml:space="preserve">主 </w:t>
            </w:r>
          </w:p>
          <w:p w:rsidR="008873E0" w:rsidRPr="006E69A3" w:rsidRDefault="008873E0" w:rsidP="003438B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 xml:space="preserve">要 </w:t>
            </w:r>
          </w:p>
          <w:p w:rsidR="008873E0" w:rsidRPr="006E69A3" w:rsidRDefault="008873E0" w:rsidP="003438B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 xml:space="preserve">成 </w:t>
            </w:r>
          </w:p>
          <w:p w:rsidR="008873E0" w:rsidRPr="006E69A3" w:rsidRDefault="008873E0" w:rsidP="003438B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 xml:space="preserve">员 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C72921" w:rsidP="003438B0">
            <w:pPr>
              <w:jc w:val="center"/>
              <w:rPr>
                <w:rFonts w:asciiTheme="minorEastAsia" w:hAnsiTheme="minorEastAsia" w:cs="Times New Roman"/>
                <w:spacing w:val="-2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-20"/>
                <w:szCs w:val="21"/>
              </w:rPr>
              <w:t>关  系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姓  名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 xml:space="preserve">年 </w:t>
            </w:r>
            <w:r w:rsidR="00C72921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6E69A3">
              <w:rPr>
                <w:rFonts w:asciiTheme="minorEastAsia" w:hAnsiTheme="minorEastAsia" w:cs="Times New Roman"/>
                <w:szCs w:val="21"/>
              </w:rPr>
              <w:t>龄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政 治</w:t>
            </w:r>
          </w:p>
          <w:p w:rsidR="008873E0" w:rsidRPr="006E69A3" w:rsidRDefault="008873E0" w:rsidP="003438B0">
            <w:pPr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面 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工 作 单 位 及 职 务</w:t>
            </w:r>
          </w:p>
        </w:tc>
      </w:tr>
      <w:tr w:rsidR="008873E0" w:rsidRPr="006E69A3" w:rsidTr="00EB6B1E">
        <w:trPr>
          <w:trHeight w:val="497"/>
        </w:trPr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873E0" w:rsidRPr="006E69A3" w:rsidTr="00EB6B1E">
        <w:trPr>
          <w:trHeight w:val="560"/>
        </w:trPr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B6B1E" w:rsidRPr="006E69A3" w:rsidTr="00EB6B1E">
        <w:trPr>
          <w:trHeight w:val="540"/>
        </w:trPr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B1E" w:rsidRPr="006E69A3" w:rsidRDefault="00EB6B1E" w:rsidP="003438B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B1E" w:rsidRPr="006E69A3" w:rsidRDefault="00EB6B1E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B1E" w:rsidRPr="006E69A3" w:rsidRDefault="00EB6B1E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B1E" w:rsidRPr="006E69A3" w:rsidRDefault="00EB6B1E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B1E" w:rsidRPr="006E69A3" w:rsidRDefault="00EB6B1E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B1E" w:rsidRPr="006E69A3" w:rsidRDefault="00EB6B1E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B6B1E" w:rsidRPr="006E69A3" w:rsidTr="00EB6B1E">
        <w:trPr>
          <w:trHeight w:val="576"/>
        </w:trPr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B1E" w:rsidRPr="006E69A3" w:rsidRDefault="00EB6B1E" w:rsidP="003438B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B1E" w:rsidRPr="006E69A3" w:rsidRDefault="00EB6B1E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B1E" w:rsidRPr="006E69A3" w:rsidRDefault="00EB6B1E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B1E" w:rsidRPr="006E69A3" w:rsidRDefault="00EB6B1E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B1E" w:rsidRPr="006E69A3" w:rsidRDefault="00EB6B1E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B1E" w:rsidRPr="006E69A3" w:rsidRDefault="00EB6B1E" w:rsidP="00DC6F4C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873E0" w:rsidRPr="006E69A3" w:rsidTr="006E69A3">
        <w:trPr>
          <w:trHeight w:val="581"/>
        </w:trPr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DC6F4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DC6F4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DC6F4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DC6F4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DC6F4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873E0" w:rsidRPr="006E69A3" w:rsidTr="00EB6B1E">
        <w:trPr>
          <w:trHeight w:val="296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6E69A3" w:rsidRDefault="008873E0" w:rsidP="003438B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本</w:t>
            </w:r>
          </w:p>
          <w:p w:rsidR="008873E0" w:rsidRPr="006E69A3" w:rsidRDefault="008873E0" w:rsidP="003438B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人</w:t>
            </w:r>
          </w:p>
          <w:p w:rsidR="008873E0" w:rsidRPr="006E69A3" w:rsidRDefault="008873E0" w:rsidP="003438B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承</w:t>
            </w:r>
          </w:p>
          <w:p w:rsidR="008873E0" w:rsidRPr="006E69A3" w:rsidRDefault="008873E0" w:rsidP="003438B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szCs w:val="21"/>
              </w:rPr>
              <w:t>诺</w:t>
            </w:r>
          </w:p>
        </w:tc>
        <w:tc>
          <w:tcPr>
            <w:tcW w:w="7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6E69A3" w:rsidRDefault="008873E0" w:rsidP="006E69A3">
            <w:pPr>
              <w:spacing w:line="460" w:lineRule="exact"/>
              <w:ind w:firstLineChars="200" w:firstLine="420"/>
              <w:rPr>
                <w:rFonts w:asciiTheme="minorEastAsia" w:hAnsiTheme="minorEastAsia" w:cs="Times New Roman"/>
                <w:bCs/>
                <w:szCs w:val="21"/>
              </w:rPr>
            </w:pPr>
            <w:r w:rsidRPr="006E69A3">
              <w:rPr>
                <w:rFonts w:asciiTheme="minorEastAsia" w:hAnsiTheme="minorEastAsia" w:cs="Times New Roman"/>
                <w:bCs/>
                <w:szCs w:val="21"/>
              </w:rPr>
              <w:t>本人承诺并保证所提供的个人信息真实有效。如有虚假，</w:t>
            </w:r>
            <w:r w:rsidR="006E69A3" w:rsidRPr="006E69A3">
              <w:rPr>
                <w:rFonts w:asciiTheme="minorEastAsia" w:hAnsiTheme="minorEastAsia" w:cs="Times New Roman" w:hint="eastAsia"/>
                <w:bCs/>
                <w:szCs w:val="21"/>
              </w:rPr>
              <w:t>广东</w:t>
            </w:r>
            <w:r w:rsidR="006E69A3" w:rsidRPr="006E69A3">
              <w:rPr>
                <w:rFonts w:asciiTheme="minorEastAsia" w:hAnsiTheme="minorEastAsia" w:cs="Times New Roman"/>
                <w:bCs/>
                <w:szCs w:val="21"/>
              </w:rPr>
              <w:t>韶关市供销社企业集团</w:t>
            </w:r>
            <w:r w:rsidRPr="006E69A3">
              <w:rPr>
                <w:rFonts w:asciiTheme="minorEastAsia" w:hAnsiTheme="minorEastAsia" w:cs="Times New Roman"/>
                <w:bCs/>
                <w:szCs w:val="21"/>
              </w:rPr>
              <w:t>公司可随时取消</w:t>
            </w:r>
            <w:r w:rsidR="006E69A3" w:rsidRPr="006E69A3">
              <w:rPr>
                <w:rFonts w:asciiTheme="minorEastAsia" w:hAnsiTheme="minorEastAsia" w:cs="Times New Roman" w:hint="eastAsia"/>
                <w:bCs/>
                <w:szCs w:val="21"/>
              </w:rPr>
              <w:t>报名</w:t>
            </w:r>
            <w:r w:rsidRPr="006E69A3">
              <w:rPr>
                <w:rFonts w:asciiTheme="minorEastAsia" w:hAnsiTheme="minorEastAsia" w:cs="Times New Roman"/>
                <w:bCs/>
                <w:szCs w:val="21"/>
              </w:rPr>
              <w:t>资格。如聘用后发现虚假的，将视为欺诈行为，依法解除劳动</w:t>
            </w:r>
            <w:r w:rsidR="006E69A3" w:rsidRPr="006E69A3">
              <w:rPr>
                <w:rFonts w:asciiTheme="minorEastAsia" w:hAnsiTheme="minorEastAsia" w:cs="Times New Roman" w:hint="eastAsia"/>
                <w:bCs/>
                <w:szCs w:val="21"/>
              </w:rPr>
              <w:t>关系</w:t>
            </w:r>
            <w:r w:rsidRPr="006E69A3">
              <w:rPr>
                <w:rFonts w:asciiTheme="minorEastAsia" w:hAnsiTheme="minorEastAsia" w:cs="Times New Roman"/>
                <w:bCs/>
                <w:szCs w:val="21"/>
              </w:rPr>
              <w:t>，并不给予任何经济补偿。</w:t>
            </w:r>
          </w:p>
          <w:p w:rsidR="008873E0" w:rsidRPr="006E69A3" w:rsidRDefault="008873E0" w:rsidP="006E69A3">
            <w:pPr>
              <w:spacing w:line="460" w:lineRule="exact"/>
              <w:ind w:firstLineChars="1550" w:firstLine="3255"/>
              <w:rPr>
                <w:rFonts w:asciiTheme="minorEastAsia" w:hAnsiTheme="minorEastAsia" w:cs="Times New Roman"/>
                <w:bCs/>
                <w:szCs w:val="21"/>
              </w:rPr>
            </w:pPr>
          </w:p>
          <w:p w:rsidR="008873E0" w:rsidRPr="006E69A3" w:rsidRDefault="008873E0" w:rsidP="006E69A3">
            <w:pPr>
              <w:spacing w:line="460" w:lineRule="exact"/>
              <w:ind w:firstLineChars="1550" w:firstLine="3255"/>
              <w:rPr>
                <w:rFonts w:asciiTheme="minorEastAsia" w:hAnsiTheme="minorEastAsia" w:cs="Times New Roman"/>
                <w:bCs/>
                <w:szCs w:val="21"/>
              </w:rPr>
            </w:pPr>
            <w:r w:rsidRPr="006E69A3">
              <w:rPr>
                <w:rFonts w:asciiTheme="minorEastAsia" w:hAnsiTheme="minorEastAsia" w:cs="Times New Roman"/>
                <w:bCs/>
                <w:szCs w:val="21"/>
              </w:rPr>
              <w:t>承诺人签字：</w:t>
            </w:r>
            <w:r w:rsidR="006E69A3" w:rsidRPr="006E69A3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  <w:p w:rsidR="008873E0" w:rsidRPr="006E69A3" w:rsidRDefault="008873E0" w:rsidP="006E69A3">
            <w:pPr>
              <w:spacing w:line="4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69A3">
              <w:rPr>
                <w:rFonts w:asciiTheme="minorEastAsia" w:hAnsiTheme="minorEastAsia" w:cs="Times New Roman"/>
                <w:bCs/>
                <w:szCs w:val="21"/>
              </w:rPr>
              <w:t xml:space="preserve">                                 年</w:t>
            </w:r>
            <w:r w:rsidR="006E69A3" w:rsidRPr="006E69A3">
              <w:rPr>
                <w:rFonts w:asciiTheme="minorEastAsia" w:hAnsiTheme="minorEastAsia" w:cs="Times New Roman" w:hint="eastAsia"/>
                <w:bCs/>
                <w:szCs w:val="21"/>
              </w:rPr>
              <w:t xml:space="preserve">  </w:t>
            </w:r>
            <w:r w:rsidRPr="006E69A3">
              <w:rPr>
                <w:rFonts w:asciiTheme="minorEastAsia" w:hAnsiTheme="minorEastAsia" w:cs="Times New Roman"/>
                <w:bCs/>
                <w:szCs w:val="21"/>
              </w:rPr>
              <w:t>月</w:t>
            </w:r>
            <w:r w:rsidR="006E69A3" w:rsidRPr="006E69A3">
              <w:rPr>
                <w:rFonts w:asciiTheme="minorEastAsia" w:hAnsiTheme="minorEastAsia" w:cs="Times New Roman" w:hint="eastAsia"/>
                <w:bCs/>
                <w:szCs w:val="21"/>
              </w:rPr>
              <w:t xml:space="preserve">  </w:t>
            </w:r>
            <w:r w:rsidRPr="006E69A3">
              <w:rPr>
                <w:rFonts w:asciiTheme="minorEastAsia" w:hAnsiTheme="minorEastAsia" w:cs="Times New Roman"/>
                <w:bCs/>
                <w:szCs w:val="21"/>
              </w:rPr>
              <w:t>日</w:t>
            </w:r>
          </w:p>
        </w:tc>
      </w:tr>
    </w:tbl>
    <w:p w:rsidR="008873E0" w:rsidRPr="00CF43CE" w:rsidRDefault="008873E0" w:rsidP="006E69A3">
      <w:pPr>
        <w:adjustRightInd w:val="0"/>
        <w:snapToGrid w:val="0"/>
        <w:ind w:left="720" w:hangingChars="400" w:hanging="720"/>
        <w:rPr>
          <w:rFonts w:ascii="Times New Roman" w:hAnsi="Times New Roman" w:cs="Times New Roman"/>
          <w:sz w:val="18"/>
          <w:szCs w:val="18"/>
        </w:rPr>
      </w:pPr>
    </w:p>
    <w:sectPr w:rsidR="008873E0" w:rsidRPr="00CF43CE" w:rsidSect="00273B8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5E5" w:rsidRDefault="00EC05E5" w:rsidP="003167B2">
      <w:r>
        <w:separator/>
      </w:r>
    </w:p>
  </w:endnote>
  <w:endnote w:type="continuationSeparator" w:id="0">
    <w:p w:rsidR="00EC05E5" w:rsidRDefault="00EC05E5" w:rsidP="00316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73977"/>
    </w:sdtPr>
    <w:sdtContent>
      <w:p w:rsidR="00176113" w:rsidRDefault="003C5F39">
        <w:pPr>
          <w:pStyle w:val="a5"/>
          <w:jc w:val="center"/>
        </w:pPr>
        <w:r w:rsidRPr="003C5F39">
          <w:fldChar w:fldCharType="begin"/>
        </w:r>
        <w:r w:rsidR="00176113">
          <w:instrText>PAGE   \* MERGEFORMAT</w:instrText>
        </w:r>
        <w:r w:rsidRPr="003C5F39">
          <w:fldChar w:fldCharType="separate"/>
        </w:r>
        <w:r w:rsidR="00C72921" w:rsidRPr="00C7292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76113" w:rsidRDefault="001761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5E5" w:rsidRDefault="00EC05E5" w:rsidP="003167B2">
      <w:r>
        <w:separator/>
      </w:r>
    </w:p>
  </w:footnote>
  <w:footnote w:type="continuationSeparator" w:id="0">
    <w:p w:rsidR="00EC05E5" w:rsidRDefault="00EC05E5" w:rsidP="00316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7FB7"/>
    <w:multiLevelType w:val="multilevel"/>
    <w:tmpl w:val="37A27FB7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308B"/>
    <w:rsid w:val="00002A06"/>
    <w:rsid w:val="00003CC8"/>
    <w:rsid w:val="00003DE5"/>
    <w:rsid w:val="0000625E"/>
    <w:rsid w:val="00011E2E"/>
    <w:rsid w:val="00012704"/>
    <w:rsid w:val="00014236"/>
    <w:rsid w:val="00015D25"/>
    <w:rsid w:val="00016105"/>
    <w:rsid w:val="00016572"/>
    <w:rsid w:val="000309C7"/>
    <w:rsid w:val="0003408C"/>
    <w:rsid w:val="00037E01"/>
    <w:rsid w:val="00040565"/>
    <w:rsid w:val="0004622E"/>
    <w:rsid w:val="000477ED"/>
    <w:rsid w:val="000508D9"/>
    <w:rsid w:val="0006426D"/>
    <w:rsid w:val="0006441E"/>
    <w:rsid w:val="0006611D"/>
    <w:rsid w:val="00074B6C"/>
    <w:rsid w:val="000844DC"/>
    <w:rsid w:val="000848D3"/>
    <w:rsid w:val="00090D2C"/>
    <w:rsid w:val="00094BDA"/>
    <w:rsid w:val="0009503D"/>
    <w:rsid w:val="000A05D3"/>
    <w:rsid w:val="000A6685"/>
    <w:rsid w:val="000A66F1"/>
    <w:rsid w:val="000A6F1B"/>
    <w:rsid w:val="000B0281"/>
    <w:rsid w:val="000B5123"/>
    <w:rsid w:val="000C0481"/>
    <w:rsid w:val="000C2D1D"/>
    <w:rsid w:val="000C3724"/>
    <w:rsid w:val="000D0875"/>
    <w:rsid w:val="000D1293"/>
    <w:rsid w:val="000D2463"/>
    <w:rsid w:val="000D34BC"/>
    <w:rsid w:val="000D3F0F"/>
    <w:rsid w:val="000D414D"/>
    <w:rsid w:val="000D6960"/>
    <w:rsid w:val="000E04C0"/>
    <w:rsid w:val="000E21DA"/>
    <w:rsid w:val="000E649D"/>
    <w:rsid w:val="000E72DA"/>
    <w:rsid w:val="00122686"/>
    <w:rsid w:val="00123227"/>
    <w:rsid w:val="0013191A"/>
    <w:rsid w:val="00133DE0"/>
    <w:rsid w:val="00135064"/>
    <w:rsid w:val="00144686"/>
    <w:rsid w:val="00147862"/>
    <w:rsid w:val="00151293"/>
    <w:rsid w:val="00153AF2"/>
    <w:rsid w:val="001552FD"/>
    <w:rsid w:val="00162425"/>
    <w:rsid w:val="0016397D"/>
    <w:rsid w:val="00163D11"/>
    <w:rsid w:val="00175F9B"/>
    <w:rsid w:val="00176113"/>
    <w:rsid w:val="00183446"/>
    <w:rsid w:val="00183806"/>
    <w:rsid w:val="001971B2"/>
    <w:rsid w:val="001A1A9E"/>
    <w:rsid w:val="001A57EB"/>
    <w:rsid w:val="001A7DE4"/>
    <w:rsid w:val="001B169A"/>
    <w:rsid w:val="001B1753"/>
    <w:rsid w:val="001B46AF"/>
    <w:rsid w:val="001B51EE"/>
    <w:rsid w:val="001C2CA9"/>
    <w:rsid w:val="001C3A91"/>
    <w:rsid w:val="001D1A1F"/>
    <w:rsid w:val="001D4E1B"/>
    <w:rsid w:val="001D6AEA"/>
    <w:rsid w:val="001E158A"/>
    <w:rsid w:val="001E6FB0"/>
    <w:rsid w:val="001E744E"/>
    <w:rsid w:val="001E7FEB"/>
    <w:rsid w:val="001F0639"/>
    <w:rsid w:val="001F4A1E"/>
    <w:rsid w:val="001F5DB3"/>
    <w:rsid w:val="002005EA"/>
    <w:rsid w:val="00200B09"/>
    <w:rsid w:val="00201C13"/>
    <w:rsid w:val="00201FE5"/>
    <w:rsid w:val="00204EE9"/>
    <w:rsid w:val="0020553F"/>
    <w:rsid w:val="0020623B"/>
    <w:rsid w:val="002171A6"/>
    <w:rsid w:val="00220BA6"/>
    <w:rsid w:val="0022265A"/>
    <w:rsid w:val="00223EA7"/>
    <w:rsid w:val="00225502"/>
    <w:rsid w:val="002265C9"/>
    <w:rsid w:val="002277CA"/>
    <w:rsid w:val="00233D8A"/>
    <w:rsid w:val="00236C94"/>
    <w:rsid w:val="00237DC2"/>
    <w:rsid w:val="002451DD"/>
    <w:rsid w:val="00247E4B"/>
    <w:rsid w:val="00247ECD"/>
    <w:rsid w:val="0025589F"/>
    <w:rsid w:val="00257DB4"/>
    <w:rsid w:val="00261D8E"/>
    <w:rsid w:val="0027063E"/>
    <w:rsid w:val="00271E8D"/>
    <w:rsid w:val="00272FC2"/>
    <w:rsid w:val="0027396E"/>
    <w:rsid w:val="00273B8D"/>
    <w:rsid w:val="00276E73"/>
    <w:rsid w:val="002771F4"/>
    <w:rsid w:val="002833F3"/>
    <w:rsid w:val="002871FE"/>
    <w:rsid w:val="002A0DB6"/>
    <w:rsid w:val="002A2968"/>
    <w:rsid w:val="002A52A2"/>
    <w:rsid w:val="002A5B09"/>
    <w:rsid w:val="002B3300"/>
    <w:rsid w:val="002B5CA0"/>
    <w:rsid w:val="002B6B82"/>
    <w:rsid w:val="002D026E"/>
    <w:rsid w:val="002D4AAC"/>
    <w:rsid w:val="002E17C2"/>
    <w:rsid w:val="002E6531"/>
    <w:rsid w:val="002E730E"/>
    <w:rsid w:val="002F4499"/>
    <w:rsid w:val="002F59B2"/>
    <w:rsid w:val="002F5B09"/>
    <w:rsid w:val="0030016A"/>
    <w:rsid w:val="00302023"/>
    <w:rsid w:val="0030306F"/>
    <w:rsid w:val="003030EB"/>
    <w:rsid w:val="003051B8"/>
    <w:rsid w:val="00311B75"/>
    <w:rsid w:val="00311FC9"/>
    <w:rsid w:val="003129BD"/>
    <w:rsid w:val="003167B2"/>
    <w:rsid w:val="0032057A"/>
    <w:rsid w:val="003236D1"/>
    <w:rsid w:val="00327B17"/>
    <w:rsid w:val="0033338C"/>
    <w:rsid w:val="00334A01"/>
    <w:rsid w:val="003351E0"/>
    <w:rsid w:val="0033535E"/>
    <w:rsid w:val="003356A2"/>
    <w:rsid w:val="0033661C"/>
    <w:rsid w:val="0033670E"/>
    <w:rsid w:val="003420B1"/>
    <w:rsid w:val="00345910"/>
    <w:rsid w:val="00351B82"/>
    <w:rsid w:val="00351F4C"/>
    <w:rsid w:val="003610B2"/>
    <w:rsid w:val="00361453"/>
    <w:rsid w:val="003615D6"/>
    <w:rsid w:val="003644BB"/>
    <w:rsid w:val="003654EA"/>
    <w:rsid w:val="00367C72"/>
    <w:rsid w:val="00380A9D"/>
    <w:rsid w:val="00381D0F"/>
    <w:rsid w:val="00382A07"/>
    <w:rsid w:val="003917AD"/>
    <w:rsid w:val="00395669"/>
    <w:rsid w:val="003A0921"/>
    <w:rsid w:val="003A367D"/>
    <w:rsid w:val="003A75EC"/>
    <w:rsid w:val="003A7890"/>
    <w:rsid w:val="003B08E4"/>
    <w:rsid w:val="003B4672"/>
    <w:rsid w:val="003C2DDF"/>
    <w:rsid w:val="003C4D76"/>
    <w:rsid w:val="003C5F39"/>
    <w:rsid w:val="003C60E2"/>
    <w:rsid w:val="003C7E9C"/>
    <w:rsid w:val="003D047B"/>
    <w:rsid w:val="003D3349"/>
    <w:rsid w:val="003D4294"/>
    <w:rsid w:val="003E043F"/>
    <w:rsid w:val="003E0509"/>
    <w:rsid w:val="003E3A8E"/>
    <w:rsid w:val="003F2FC4"/>
    <w:rsid w:val="003F3645"/>
    <w:rsid w:val="003F5F61"/>
    <w:rsid w:val="003F7DF4"/>
    <w:rsid w:val="00400FD5"/>
    <w:rsid w:val="00405820"/>
    <w:rsid w:val="00413383"/>
    <w:rsid w:val="004142B1"/>
    <w:rsid w:val="00415249"/>
    <w:rsid w:val="00416645"/>
    <w:rsid w:val="00416E2E"/>
    <w:rsid w:val="00420260"/>
    <w:rsid w:val="00422230"/>
    <w:rsid w:val="00425216"/>
    <w:rsid w:val="0042602C"/>
    <w:rsid w:val="00426672"/>
    <w:rsid w:val="0043295F"/>
    <w:rsid w:val="00432CA2"/>
    <w:rsid w:val="00436CA1"/>
    <w:rsid w:val="00440B9A"/>
    <w:rsid w:val="00445B14"/>
    <w:rsid w:val="00445F26"/>
    <w:rsid w:val="00446771"/>
    <w:rsid w:val="00447A98"/>
    <w:rsid w:val="00447B49"/>
    <w:rsid w:val="0045118C"/>
    <w:rsid w:val="0045349A"/>
    <w:rsid w:val="00456F09"/>
    <w:rsid w:val="00462BE5"/>
    <w:rsid w:val="00463C0A"/>
    <w:rsid w:val="00465ADF"/>
    <w:rsid w:val="00466FF6"/>
    <w:rsid w:val="00471CE2"/>
    <w:rsid w:val="00472AFE"/>
    <w:rsid w:val="004761D1"/>
    <w:rsid w:val="00476DCE"/>
    <w:rsid w:val="00477D61"/>
    <w:rsid w:val="00481203"/>
    <w:rsid w:val="00483D97"/>
    <w:rsid w:val="00485E30"/>
    <w:rsid w:val="00486D01"/>
    <w:rsid w:val="00490440"/>
    <w:rsid w:val="00491A83"/>
    <w:rsid w:val="004942E5"/>
    <w:rsid w:val="004A4EC7"/>
    <w:rsid w:val="004A7077"/>
    <w:rsid w:val="004A7E2F"/>
    <w:rsid w:val="004B0CE6"/>
    <w:rsid w:val="004B1E3A"/>
    <w:rsid w:val="004B3F58"/>
    <w:rsid w:val="004B408A"/>
    <w:rsid w:val="004B51B1"/>
    <w:rsid w:val="004B718D"/>
    <w:rsid w:val="004B73FD"/>
    <w:rsid w:val="004C7C79"/>
    <w:rsid w:val="004D031E"/>
    <w:rsid w:val="004D43B1"/>
    <w:rsid w:val="004D5336"/>
    <w:rsid w:val="004D7D57"/>
    <w:rsid w:val="004E6A3A"/>
    <w:rsid w:val="004F0719"/>
    <w:rsid w:val="004F1077"/>
    <w:rsid w:val="004F21E9"/>
    <w:rsid w:val="004F574C"/>
    <w:rsid w:val="004F5874"/>
    <w:rsid w:val="004F70A8"/>
    <w:rsid w:val="005010DE"/>
    <w:rsid w:val="00503196"/>
    <w:rsid w:val="00506280"/>
    <w:rsid w:val="00507169"/>
    <w:rsid w:val="00510C0A"/>
    <w:rsid w:val="0051160E"/>
    <w:rsid w:val="00511647"/>
    <w:rsid w:val="0051345E"/>
    <w:rsid w:val="005138E6"/>
    <w:rsid w:val="0051640A"/>
    <w:rsid w:val="00520722"/>
    <w:rsid w:val="00520A89"/>
    <w:rsid w:val="0052293C"/>
    <w:rsid w:val="00522F95"/>
    <w:rsid w:val="00530695"/>
    <w:rsid w:val="00537E74"/>
    <w:rsid w:val="00545318"/>
    <w:rsid w:val="00546C57"/>
    <w:rsid w:val="00547669"/>
    <w:rsid w:val="00554350"/>
    <w:rsid w:val="00557CF9"/>
    <w:rsid w:val="00561B01"/>
    <w:rsid w:val="005649FC"/>
    <w:rsid w:val="005662DA"/>
    <w:rsid w:val="00567BB4"/>
    <w:rsid w:val="00571BAA"/>
    <w:rsid w:val="00577593"/>
    <w:rsid w:val="00580493"/>
    <w:rsid w:val="00594813"/>
    <w:rsid w:val="00596EF3"/>
    <w:rsid w:val="005A310C"/>
    <w:rsid w:val="005B7005"/>
    <w:rsid w:val="005B7B92"/>
    <w:rsid w:val="005C1F68"/>
    <w:rsid w:val="005C2A9B"/>
    <w:rsid w:val="005C3714"/>
    <w:rsid w:val="005C3B38"/>
    <w:rsid w:val="005D033C"/>
    <w:rsid w:val="005D351F"/>
    <w:rsid w:val="005D3E1C"/>
    <w:rsid w:val="005D5D03"/>
    <w:rsid w:val="005D6CDD"/>
    <w:rsid w:val="005D6D18"/>
    <w:rsid w:val="005E1B59"/>
    <w:rsid w:val="005E3545"/>
    <w:rsid w:val="005E4BA2"/>
    <w:rsid w:val="005E6020"/>
    <w:rsid w:val="005F000B"/>
    <w:rsid w:val="005F09B0"/>
    <w:rsid w:val="005F1B91"/>
    <w:rsid w:val="005F2911"/>
    <w:rsid w:val="005F53B6"/>
    <w:rsid w:val="005F7640"/>
    <w:rsid w:val="00606368"/>
    <w:rsid w:val="00607DAC"/>
    <w:rsid w:val="00615300"/>
    <w:rsid w:val="00615E8A"/>
    <w:rsid w:val="0062055C"/>
    <w:rsid w:val="006308F6"/>
    <w:rsid w:val="00632EA3"/>
    <w:rsid w:val="006368AF"/>
    <w:rsid w:val="00636958"/>
    <w:rsid w:val="00640CF5"/>
    <w:rsid w:val="00642F69"/>
    <w:rsid w:val="00647AE2"/>
    <w:rsid w:val="006555F2"/>
    <w:rsid w:val="00655F00"/>
    <w:rsid w:val="0065693D"/>
    <w:rsid w:val="00660110"/>
    <w:rsid w:val="0066185B"/>
    <w:rsid w:val="00675B0F"/>
    <w:rsid w:val="00680A31"/>
    <w:rsid w:val="0068122E"/>
    <w:rsid w:val="006852D6"/>
    <w:rsid w:val="00686AF4"/>
    <w:rsid w:val="0068770D"/>
    <w:rsid w:val="00690C13"/>
    <w:rsid w:val="00691835"/>
    <w:rsid w:val="00694C91"/>
    <w:rsid w:val="00696D99"/>
    <w:rsid w:val="006A3476"/>
    <w:rsid w:val="006A5125"/>
    <w:rsid w:val="006B087F"/>
    <w:rsid w:val="006B276B"/>
    <w:rsid w:val="006B3F14"/>
    <w:rsid w:val="006B6E15"/>
    <w:rsid w:val="006C1989"/>
    <w:rsid w:val="006C21E5"/>
    <w:rsid w:val="006E05D8"/>
    <w:rsid w:val="006E1959"/>
    <w:rsid w:val="006E69A3"/>
    <w:rsid w:val="006F63B0"/>
    <w:rsid w:val="006F6547"/>
    <w:rsid w:val="00700DFA"/>
    <w:rsid w:val="00702CB7"/>
    <w:rsid w:val="0070774A"/>
    <w:rsid w:val="00707BC8"/>
    <w:rsid w:val="007138BE"/>
    <w:rsid w:val="00716D81"/>
    <w:rsid w:val="0072068D"/>
    <w:rsid w:val="00721B02"/>
    <w:rsid w:val="00722D4C"/>
    <w:rsid w:val="007238A3"/>
    <w:rsid w:val="00727CC2"/>
    <w:rsid w:val="00727F33"/>
    <w:rsid w:val="00731011"/>
    <w:rsid w:val="00733039"/>
    <w:rsid w:val="00733830"/>
    <w:rsid w:val="007348C0"/>
    <w:rsid w:val="0073688D"/>
    <w:rsid w:val="00737371"/>
    <w:rsid w:val="007410BF"/>
    <w:rsid w:val="00743CA1"/>
    <w:rsid w:val="00756614"/>
    <w:rsid w:val="00763F36"/>
    <w:rsid w:val="00766498"/>
    <w:rsid w:val="00767291"/>
    <w:rsid w:val="007677FD"/>
    <w:rsid w:val="007744E9"/>
    <w:rsid w:val="00776FA0"/>
    <w:rsid w:val="00780974"/>
    <w:rsid w:val="0078170F"/>
    <w:rsid w:val="00784B29"/>
    <w:rsid w:val="00785AAB"/>
    <w:rsid w:val="00785B32"/>
    <w:rsid w:val="007938E1"/>
    <w:rsid w:val="007975C4"/>
    <w:rsid w:val="0079772C"/>
    <w:rsid w:val="007A0673"/>
    <w:rsid w:val="007A4474"/>
    <w:rsid w:val="007A44A0"/>
    <w:rsid w:val="007B015D"/>
    <w:rsid w:val="007B141E"/>
    <w:rsid w:val="007B1CC1"/>
    <w:rsid w:val="007B359C"/>
    <w:rsid w:val="007B6A66"/>
    <w:rsid w:val="007B77EE"/>
    <w:rsid w:val="007D053A"/>
    <w:rsid w:val="007D0DE7"/>
    <w:rsid w:val="007D2921"/>
    <w:rsid w:val="007D4A51"/>
    <w:rsid w:val="007D74E7"/>
    <w:rsid w:val="007D7665"/>
    <w:rsid w:val="007E4DBC"/>
    <w:rsid w:val="00802D5A"/>
    <w:rsid w:val="008154EC"/>
    <w:rsid w:val="008208D2"/>
    <w:rsid w:val="00820E47"/>
    <w:rsid w:val="008241A9"/>
    <w:rsid w:val="00832F78"/>
    <w:rsid w:val="0083766C"/>
    <w:rsid w:val="00840FF1"/>
    <w:rsid w:val="008432E2"/>
    <w:rsid w:val="00845071"/>
    <w:rsid w:val="008467D2"/>
    <w:rsid w:val="00846866"/>
    <w:rsid w:val="00851AC2"/>
    <w:rsid w:val="00856913"/>
    <w:rsid w:val="0085709A"/>
    <w:rsid w:val="00860B88"/>
    <w:rsid w:val="00860CA8"/>
    <w:rsid w:val="00863253"/>
    <w:rsid w:val="008636A9"/>
    <w:rsid w:val="008664F9"/>
    <w:rsid w:val="00873138"/>
    <w:rsid w:val="008747D4"/>
    <w:rsid w:val="0088162E"/>
    <w:rsid w:val="0088308B"/>
    <w:rsid w:val="008862E9"/>
    <w:rsid w:val="008873E0"/>
    <w:rsid w:val="00895671"/>
    <w:rsid w:val="008971D4"/>
    <w:rsid w:val="008A1F12"/>
    <w:rsid w:val="008A2183"/>
    <w:rsid w:val="008A3E3A"/>
    <w:rsid w:val="008A4A9D"/>
    <w:rsid w:val="008A717C"/>
    <w:rsid w:val="008B023C"/>
    <w:rsid w:val="008B04F9"/>
    <w:rsid w:val="008B1106"/>
    <w:rsid w:val="008B2D0D"/>
    <w:rsid w:val="008B50C4"/>
    <w:rsid w:val="008B6F12"/>
    <w:rsid w:val="008C3049"/>
    <w:rsid w:val="008C36BC"/>
    <w:rsid w:val="008C3CEE"/>
    <w:rsid w:val="008C49CC"/>
    <w:rsid w:val="008C6458"/>
    <w:rsid w:val="008D1F7F"/>
    <w:rsid w:val="008D7FFA"/>
    <w:rsid w:val="008E4CDD"/>
    <w:rsid w:val="008E5E8F"/>
    <w:rsid w:val="008E7793"/>
    <w:rsid w:val="008F0B27"/>
    <w:rsid w:val="008F2D2D"/>
    <w:rsid w:val="008F326D"/>
    <w:rsid w:val="008F3484"/>
    <w:rsid w:val="008F756B"/>
    <w:rsid w:val="008F7750"/>
    <w:rsid w:val="0090327E"/>
    <w:rsid w:val="009044C3"/>
    <w:rsid w:val="00905BC7"/>
    <w:rsid w:val="00912188"/>
    <w:rsid w:val="00913B69"/>
    <w:rsid w:val="00916934"/>
    <w:rsid w:val="00922C5F"/>
    <w:rsid w:val="0093270E"/>
    <w:rsid w:val="009345E8"/>
    <w:rsid w:val="00934CCB"/>
    <w:rsid w:val="00940B1B"/>
    <w:rsid w:val="00941708"/>
    <w:rsid w:val="00950318"/>
    <w:rsid w:val="00954D26"/>
    <w:rsid w:val="00956D4D"/>
    <w:rsid w:val="009571B9"/>
    <w:rsid w:val="009577B2"/>
    <w:rsid w:val="00962D53"/>
    <w:rsid w:val="009646AA"/>
    <w:rsid w:val="0097093D"/>
    <w:rsid w:val="009713D4"/>
    <w:rsid w:val="00977C06"/>
    <w:rsid w:val="00980360"/>
    <w:rsid w:val="00983FB9"/>
    <w:rsid w:val="00984D1D"/>
    <w:rsid w:val="00990629"/>
    <w:rsid w:val="00991111"/>
    <w:rsid w:val="00994CF6"/>
    <w:rsid w:val="00996C1E"/>
    <w:rsid w:val="009A2818"/>
    <w:rsid w:val="009A4BA8"/>
    <w:rsid w:val="009B1351"/>
    <w:rsid w:val="009B3502"/>
    <w:rsid w:val="009B5DF9"/>
    <w:rsid w:val="009B6046"/>
    <w:rsid w:val="009C0532"/>
    <w:rsid w:val="009C4503"/>
    <w:rsid w:val="009C6BD0"/>
    <w:rsid w:val="009C7D60"/>
    <w:rsid w:val="009D01C6"/>
    <w:rsid w:val="009D55EB"/>
    <w:rsid w:val="009E0803"/>
    <w:rsid w:val="009E2750"/>
    <w:rsid w:val="009E60EB"/>
    <w:rsid w:val="009E67A0"/>
    <w:rsid w:val="009F4DC9"/>
    <w:rsid w:val="00A02342"/>
    <w:rsid w:val="00A111F4"/>
    <w:rsid w:val="00A144D4"/>
    <w:rsid w:val="00A14CA6"/>
    <w:rsid w:val="00A16264"/>
    <w:rsid w:val="00A204F9"/>
    <w:rsid w:val="00A212D2"/>
    <w:rsid w:val="00A2328B"/>
    <w:rsid w:val="00A27C62"/>
    <w:rsid w:val="00A311BB"/>
    <w:rsid w:val="00A316B8"/>
    <w:rsid w:val="00A34D13"/>
    <w:rsid w:val="00A364F5"/>
    <w:rsid w:val="00A47094"/>
    <w:rsid w:val="00A5456E"/>
    <w:rsid w:val="00A6188A"/>
    <w:rsid w:val="00A64180"/>
    <w:rsid w:val="00A67260"/>
    <w:rsid w:val="00A70824"/>
    <w:rsid w:val="00A8696D"/>
    <w:rsid w:val="00A86B40"/>
    <w:rsid w:val="00A91129"/>
    <w:rsid w:val="00AA216D"/>
    <w:rsid w:val="00AA33B0"/>
    <w:rsid w:val="00AA4007"/>
    <w:rsid w:val="00AB08E5"/>
    <w:rsid w:val="00AB232F"/>
    <w:rsid w:val="00AB4314"/>
    <w:rsid w:val="00AB4333"/>
    <w:rsid w:val="00AB458D"/>
    <w:rsid w:val="00AB4CD9"/>
    <w:rsid w:val="00AB4D04"/>
    <w:rsid w:val="00AB50A5"/>
    <w:rsid w:val="00AB7B1D"/>
    <w:rsid w:val="00AC46C8"/>
    <w:rsid w:val="00AC4F21"/>
    <w:rsid w:val="00AD3FAD"/>
    <w:rsid w:val="00AE1BC4"/>
    <w:rsid w:val="00AE3094"/>
    <w:rsid w:val="00AE3D3B"/>
    <w:rsid w:val="00AE486E"/>
    <w:rsid w:val="00AE7E41"/>
    <w:rsid w:val="00AF436E"/>
    <w:rsid w:val="00AF6FD1"/>
    <w:rsid w:val="00B01DD1"/>
    <w:rsid w:val="00B02D7E"/>
    <w:rsid w:val="00B053FE"/>
    <w:rsid w:val="00B07BA4"/>
    <w:rsid w:val="00B12E67"/>
    <w:rsid w:val="00B13FF1"/>
    <w:rsid w:val="00B236C9"/>
    <w:rsid w:val="00B255E6"/>
    <w:rsid w:val="00B26C35"/>
    <w:rsid w:val="00B26F29"/>
    <w:rsid w:val="00B30991"/>
    <w:rsid w:val="00B3201E"/>
    <w:rsid w:val="00B33351"/>
    <w:rsid w:val="00B36D27"/>
    <w:rsid w:val="00B42327"/>
    <w:rsid w:val="00B42335"/>
    <w:rsid w:val="00B438A8"/>
    <w:rsid w:val="00B44726"/>
    <w:rsid w:val="00B52CE7"/>
    <w:rsid w:val="00B56F40"/>
    <w:rsid w:val="00B62121"/>
    <w:rsid w:val="00B63119"/>
    <w:rsid w:val="00B638F2"/>
    <w:rsid w:val="00B65038"/>
    <w:rsid w:val="00B826CA"/>
    <w:rsid w:val="00B85ED1"/>
    <w:rsid w:val="00B872FA"/>
    <w:rsid w:val="00B87B20"/>
    <w:rsid w:val="00BB13ED"/>
    <w:rsid w:val="00BB2E1B"/>
    <w:rsid w:val="00BB4809"/>
    <w:rsid w:val="00BC44B7"/>
    <w:rsid w:val="00BD7384"/>
    <w:rsid w:val="00BD761A"/>
    <w:rsid w:val="00BD77CF"/>
    <w:rsid w:val="00BE041F"/>
    <w:rsid w:val="00BE2528"/>
    <w:rsid w:val="00BE586F"/>
    <w:rsid w:val="00BE65E4"/>
    <w:rsid w:val="00BE7AF8"/>
    <w:rsid w:val="00BE7AFF"/>
    <w:rsid w:val="00BF14DB"/>
    <w:rsid w:val="00BF31A3"/>
    <w:rsid w:val="00C01CEC"/>
    <w:rsid w:val="00C02F6E"/>
    <w:rsid w:val="00C054F1"/>
    <w:rsid w:val="00C0592D"/>
    <w:rsid w:val="00C059CB"/>
    <w:rsid w:val="00C10C14"/>
    <w:rsid w:val="00C13DDE"/>
    <w:rsid w:val="00C146A2"/>
    <w:rsid w:val="00C15B47"/>
    <w:rsid w:val="00C15CFA"/>
    <w:rsid w:val="00C224F1"/>
    <w:rsid w:val="00C247EA"/>
    <w:rsid w:val="00C26A28"/>
    <w:rsid w:val="00C3464E"/>
    <w:rsid w:val="00C505AE"/>
    <w:rsid w:val="00C562BB"/>
    <w:rsid w:val="00C576FE"/>
    <w:rsid w:val="00C60633"/>
    <w:rsid w:val="00C61F71"/>
    <w:rsid w:val="00C6202C"/>
    <w:rsid w:val="00C62E86"/>
    <w:rsid w:val="00C639A8"/>
    <w:rsid w:val="00C64BA2"/>
    <w:rsid w:val="00C720B6"/>
    <w:rsid w:val="00C726A0"/>
    <w:rsid w:val="00C72921"/>
    <w:rsid w:val="00C73231"/>
    <w:rsid w:val="00C74288"/>
    <w:rsid w:val="00C75245"/>
    <w:rsid w:val="00C8567A"/>
    <w:rsid w:val="00C8569C"/>
    <w:rsid w:val="00C87B77"/>
    <w:rsid w:val="00C91ABA"/>
    <w:rsid w:val="00C930C5"/>
    <w:rsid w:val="00C96B36"/>
    <w:rsid w:val="00CA1C13"/>
    <w:rsid w:val="00CA2243"/>
    <w:rsid w:val="00CA2CFC"/>
    <w:rsid w:val="00CA5141"/>
    <w:rsid w:val="00CB7926"/>
    <w:rsid w:val="00CC26F5"/>
    <w:rsid w:val="00CC2D9D"/>
    <w:rsid w:val="00CC5210"/>
    <w:rsid w:val="00CC7156"/>
    <w:rsid w:val="00CD0C2E"/>
    <w:rsid w:val="00CD62BD"/>
    <w:rsid w:val="00CF0E0E"/>
    <w:rsid w:val="00CF29A8"/>
    <w:rsid w:val="00CF360C"/>
    <w:rsid w:val="00CF3848"/>
    <w:rsid w:val="00CF43CE"/>
    <w:rsid w:val="00CF7729"/>
    <w:rsid w:val="00D04D4E"/>
    <w:rsid w:val="00D1192E"/>
    <w:rsid w:val="00D12576"/>
    <w:rsid w:val="00D127F4"/>
    <w:rsid w:val="00D15961"/>
    <w:rsid w:val="00D32E07"/>
    <w:rsid w:val="00D331D8"/>
    <w:rsid w:val="00D34601"/>
    <w:rsid w:val="00D4304C"/>
    <w:rsid w:val="00D45CD5"/>
    <w:rsid w:val="00D45D74"/>
    <w:rsid w:val="00D4609B"/>
    <w:rsid w:val="00D47DA1"/>
    <w:rsid w:val="00D5004B"/>
    <w:rsid w:val="00D522D3"/>
    <w:rsid w:val="00D52824"/>
    <w:rsid w:val="00D5410D"/>
    <w:rsid w:val="00D55342"/>
    <w:rsid w:val="00D56227"/>
    <w:rsid w:val="00D61A13"/>
    <w:rsid w:val="00D62C1D"/>
    <w:rsid w:val="00D6500F"/>
    <w:rsid w:val="00D738D5"/>
    <w:rsid w:val="00D910AC"/>
    <w:rsid w:val="00D92DED"/>
    <w:rsid w:val="00D95B10"/>
    <w:rsid w:val="00DA1813"/>
    <w:rsid w:val="00DB1BE2"/>
    <w:rsid w:val="00DB233E"/>
    <w:rsid w:val="00DB3F41"/>
    <w:rsid w:val="00DB5E55"/>
    <w:rsid w:val="00DC03E1"/>
    <w:rsid w:val="00DC414C"/>
    <w:rsid w:val="00DC470B"/>
    <w:rsid w:val="00DC4E9C"/>
    <w:rsid w:val="00DC5E1B"/>
    <w:rsid w:val="00DC6F4C"/>
    <w:rsid w:val="00DC7CA6"/>
    <w:rsid w:val="00DD1B4F"/>
    <w:rsid w:val="00DD3297"/>
    <w:rsid w:val="00DD42C4"/>
    <w:rsid w:val="00DD4896"/>
    <w:rsid w:val="00DE1BDE"/>
    <w:rsid w:val="00DE2892"/>
    <w:rsid w:val="00DE474B"/>
    <w:rsid w:val="00DE6C42"/>
    <w:rsid w:val="00DF6E5F"/>
    <w:rsid w:val="00E029D2"/>
    <w:rsid w:val="00E04753"/>
    <w:rsid w:val="00E056D1"/>
    <w:rsid w:val="00E107DE"/>
    <w:rsid w:val="00E12DD9"/>
    <w:rsid w:val="00E15882"/>
    <w:rsid w:val="00E15DE0"/>
    <w:rsid w:val="00E17E51"/>
    <w:rsid w:val="00E2109A"/>
    <w:rsid w:val="00E22034"/>
    <w:rsid w:val="00E2502C"/>
    <w:rsid w:val="00E25850"/>
    <w:rsid w:val="00E27D8D"/>
    <w:rsid w:val="00E31631"/>
    <w:rsid w:val="00E31DE7"/>
    <w:rsid w:val="00E325A5"/>
    <w:rsid w:val="00E34E0F"/>
    <w:rsid w:val="00E44228"/>
    <w:rsid w:val="00E44D7B"/>
    <w:rsid w:val="00E45486"/>
    <w:rsid w:val="00E5109A"/>
    <w:rsid w:val="00E52B57"/>
    <w:rsid w:val="00E62B54"/>
    <w:rsid w:val="00E637B0"/>
    <w:rsid w:val="00E641FF"/>
    <w:rsid w:val="00E64E4F"/>
    <w:rsid w:val="00E71DEE"/>
    <w:rsid w:val="00E724E2"/>
    <w:rsid w:val="00E7594D"/>
    <w:rsid w:val="00E77CA4"/>
    <w:rsid w:val="00E81E21"/>
    <w:rsid w:val="00E84E68"/>
    <w:rsid w:val="00E862AB"/>
    <w:rsid w:val="00E92926"/>
    <w:rsid w:val="00E9316B"/>
    <w:rsid w:val="00E93CDD"/>
    <w:rsid w:val="00E93E09"/>
    <w:rsid w:val="00EA491E"/>
    <w:rsid w:val="00EA660B"/>
    <w:rsid w:val="00EB4C04"/>
    <w:rsid w:val="00EB6B1E"/>
    <w:rsid w:val="00EB7528"/>
    <w:rsid w:val="00EC05E5"/>
    <w:rsid w:val="00EC5D54"/>
    <w:rsid w:val="00EC6B7D"/>
    <w:rsid w:val="00EC784F"/>
    <w:rsid w:val="00ED2091"/>
    <w:rsid w:val="00ED61A6"/>
    <w:rsid w:val="00ED7800"/>
    <w:rsid w:val="00EE27B4"/>
    <w:rsid w:val="00EE49E9"/>
    <w:rsid w:val="00EF235C"/>
    <w:rsid w:val="00EF25E6"/>
    <w:rsid w:val="00EF4E1E"/>
    <w:rsid w:val="00EF513A"/>
    <w:rsid w:val="00F00D02"/>
    <w:rsid w:val="00F04BFE"/>
    <w:rsid w:val="00F06FB5"/>
    <w:rsid w:val="00F071A7"/>
    <w:rsid w:val="00F07E0E"/>
    <w:rsid w:val="00F110A1"/>
    <w:rsid w:val="00F1181C"/>
    <w:rsid w:val="00F1364B"/>
    <w:rsid w:val="00F2044A"/>
    <w:rsid w:val="00F22218"/>
    <w:rsid w:val="00F25545"/>
    <w:rsid w:val="00F307CB"/>
    <w:rsid w:val="00F31971"/>
    <w:rsid w:val="00F31AD9"/>
    <w:rsid w:val="00F329CC"/>
    <w:rsid w:val="00F43524"/>
    <w:rsid w:val="00F51588"/>
    <w:rsid w:val="00F61C9B"/>
    <w:rsid w:val="00F739CD"/>
    <w:rsid w:val="00F75366"/>
    <w:rsid w:val="00F81230"/>
    <w:rsid w:val="00F837A3"/>
    <w:rsid w:val="00F914A2"/>
    <w:rsid w:val="00F914E4"/>
    <w:rsid w:val="00F92370"/>
    <w:rsid w:val="00F92DC9"/>
    <w:rsid w:val="00FA17C1"/>
    <w:rsid w:val="00FB31AC"/>
    <w:rsid w:val="00FB51D3"/>
    <w:rsid w:val="00FB73D2"/>
    <w:rsid w:val="00FC0103"/>
    <w:rsid w:val="00FC451B"/>
    <w:rsid w:val="00FC58A3"/>
    <w:rsid w:val="00FD1620"/>
    <w:rsid w:val="00FD32DC"/>
    <w:rsid w:val="00FD7895"/>
    <w:rsid w:val="00FE0999"/>
    <w:rsid w:val="00FE344E"/>
    <w:rsid w:val="00FE4B0A"/>
    <w:rsid w:val="00FE7312"/>
    <w:rsid w:val="00FE76F7"/>
    <w:rsid w:val="00FE792D"/>
    <w:rsid w:val="00FF44FB"/>
    <w:rsid w:val="00FF57BC"/>
    <w:rsid w:val="00FF6D27"/>
    <w:rsid w:val="0DE8766B"/>
    <w:rsid w:val="2B320B51"/>
    <w:rsid w:val="403719FB"/>
    <w:rsid w:val="52D27DDD"/>
    <w:rsid w:val="70406917"/>
    <w:rsid w:val="72E421C6"/>
    <w:rsid w:val="79C0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B2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3167B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167B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167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16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16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3167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3167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3167B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167B2"/>
    <w:rPr>
      <w:b/>
      <w:bCs/>
    </w:rPr>
  </w:style>
  <w:style w:type="character" w:styleId="aa">
    <w:name w:val="Hyperlink"/>
    <w:basedOn w:val="a0"/>
    <w:uiPriority w:val="99"/>
    <w:semiHidden/>
    <w:unhideWhenUsed/>
    <w:qFormat/>
    <w:rsid w:val="003167B2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rsid w:val="003167B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2">
    <w:name w:val="页眉 Char"/>
    <w:basedOn w:val="a0"/>
    <w:link w:val="a6"/>
    <w:uiPriority w:val="99"/>
    <w:qFormat/>
    <w:rsid w:val="003167B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167B2"/>
    <w:rPr>
      <w:sz w:val="18"/>
      <w:szCs w:val="18"/>
    </w:rPr>
  </w:style>
  <w:style w:type="paragraph" w:styleId="ab">
    <w:name w:val="List Paragraph"/>
    <w:basedOn w:val="a"/>
    <w:uiPriority w:val="34"/>
    <w:qFormat/>
    <w:rsid w:val="003167B2"/>
    <w:pPr>
      <w:ind w:firstLineChars="200" w:firstLine="420"/>
    </w:pPr>
  </w:style>
  <w:style w:type="paragraph" w:customStyle="1" w:styleId="CharCharCharChar">
    <w:name w:val="Char Char Char Char"/>
    <w:basedOn w:val="a"/>
    <w:qFormat/>
    <w:rsid w:val="003167B2"/>
    <w:rPr>
      <w:rFonts w:ascii="Tahoma" w:eastAsia="宋体" w:hAnsi="Tahoma" w:cs="Times New Roman"/>
      <w:sz w:val="24"/>
      <w:szCs w:val="20"/>
    </w:rPr>
  </w:style>
  <w:style w:type="character" w:customStyle="1" w:styleId="Char">
    <w:name w:val="日期 Char"/>
    <w:basedOn w:val="a0"/>
    <w:link w:val="a3"/>
    <w:uiPriority w:val="99"/>
    <w:semiHidden/>
    <w:qFormat/>
    <w:rsid w:val="003167B2"/>
  </w:style>
  <w:style w:type="character" w:customStyle="1" w:styleId="Char0">
    <w:name w:val="批注框文本 Char"/>
    <w:basedOn w:val="a0"/>
    <w:link w:val="a4"/>
    <w:uiPriority w:val="99"/>
    <w:semiHidden/>
    <w:qFormat/>
    <w:rsid w:val="003167B2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3167B2"/>
    <w:rPr>
      <w:rFonts w:ascii="宋体" w:eastAsia="宋体" w:hAnsi="宋体" w:cs="宋体"/>
      <w:sz w:val="24"/>
      <w:szCs w:val="24"/>
    </w:rPr>
  </w:style>
  <w:style w:type="paragraph" w:customStyle="1" w:styleId="New">
    <w:name w:val="正文 New"/>
    <w:qFormat/>
    <w:rsid w:val="00557CF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styleId="ac">
    <w:name w:val="Emphasis"/>
    <w:basedOn w:val="a0"/>
    <w:uiPriority w:val="20"/>
    <w:qFormat/>
    <w:rsid w:val="003420B1"/>
    <w:rPr>
      <w:i w:val="0"/>
      <w:iCs w:val="0"/>
      <w:color w:val="CC0000"/>
      <w:sz w:val="24"/>
      <w:szCs w:val="24"/>
    </w:rPr>
  </w:style>
  <w:style w:type="paragraph" w:styleId="2">
    <w:name w:val="Body Text Indent 2"/>
    <w:basedOn w:val="a"/>
    <w:link w:val="2Char"/>
    <w:uiPriority w:val="99"/>
    <w:rsid w:val="00A16264"/>
    <w:pPr>
      <w:ind w:firstLine="560"/>
    </w:pPr>
    <w:rPr>
      <w:rFonts w:ascii="Times New Roman" w:eastAsia="仿宋_GB2312" w:hAnsi="Times New Roman" w:cs="Times New Roman"/>
      <w:kern w:val="1"/>
      <w:sz w:val="20"/>
      <w:szCs w:val="20"/>
    </w:rPr>
  </w:style>
  <w:style w:type="character" w:customStyle="1" w:styleId="2Char">
    <w:name w:val="正文文本缩进 2 Char"/>
    <w:basedOn w:val="a0"/>
    <w:link w:val="2"/>
    <w:uiPriority w:val="99"/>
    <w:rsid w:val="00A16264"/>
    <w:rPr>
      <w:rFonts w:ascii="Times New Roman" w:eastAsia="仿宋_GB2312" w:hAnsi="Times New Roman" w:cs="Times New Roman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1746">
                  <w:marLeft w:val="0"/>
                  <w:marRight w:val="0"/>
                  <w:marTop w:val="300"/>
                  <w:marBottom w:val="0"/>
                  <w:divBdr>
                    <w:top w:val="dashed" w:sz="6" w:space="23" w:color="CBCBC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3178D-D473-405F-885A-EA5F0AF5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</Words>
  <Characters>385</Characters>
  <Application>Microsoft Office Word</Application>
  <DocSecurity>0</DocSecurity>
  <Lines>3</Lines>
  <Paragraphs>1</Paragraphs>
  <ScaleCrop>false</ScaleCrop>
  <Company>Win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21-02-10T03:41:00Z</cp:lastPrinted>
  <dcterms:created xsi:type="dcterms:W3CDTF">2021-02-10T01:34:00Z</dcterms:created>
  <dcterms:modified xsi:type="dcterms:W3CDTF">2021-02-1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